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82EF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E276F4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9C6CA3">
              <w:rPr>
                <w:sz w:val="28"/>
                <w:szCs w:val="28"/>
                <w:lang w:val="uk-UA"/>
              </w:rPr>
              <w:t>, загальною площею 0,225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F33F68">
        <w:rPr>
          <w:sz w:val="28"/>
          <w:szCs w:val="28"/>
          <w:lang w:val="uk-UA"/>
        </w:rPr>
        <w:t xml:space="preserve">23 липня 2020 року </w:t>
      </w:r>
      <w:r w:rsidR="00082EFE">
        <w:rPr>
          <w:sz w:val="28"/>
          <w:szCs w:val="28"/>
          <w:lang w:val="uk-UA"/>
        </w:rPr>
        <w:t xml:space="preserve">№ </w:t>
      </w:r>
      <w:r w:rsidR="00F33F68">
        <w:rPr>
          <w:sz w:val="28"/>
          <w:szCs w:val="28"/>
          <w:lang w:val="uk-UA"/>
        </w:rPr>
        <w:t>200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 на підставі рішення</w:t>
      </w:r>
      <w:r w:rsidR="00F33F68">
        <w:rPr>
          <w:sz w:val="28"/>
          <w:szCs w:val="28"/>
          <w:lang w:val="uk-UA"/>
        </w:rPr>
        <w:t xml:space="preserve"> Сумської міської ради від 19 червня </w:t>
      </w:r>
      <w:r w:rsidRPr="008C529D">
        <w:rPr>
          <w:sz w:val="28"/>
          <w:szCs w:val="28"/>
          <w:lang w:val="uk-UA"/>
        </w:rPr>
        <w:t xml:space="preserve">2019 </w:t>
      </w:r>
      <w:r w:rsidR="00F33F68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>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790B5A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790B5A">
        <w:rPr>
          <w:sz w:val="24"/>
          <w:szCs w:val="24"/>
          <w:lang w:val="uk-UA"/>
        </w:rPr>
        <w:t>кт</w:t>
      </w:r>
      <w:proofErr w:type="spellEnd"/>
      <w:r w:rsidR="00790B5A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790B5A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Д</w:t>
      </w:r>
      <w:r w:rsidR="00305AB3" w:rsidRPr="00106D8D">
        <w:rPr>
          <w:sz w:val="24"/>
          <w:szCs w:val="24"/>
          <w:lang w:val="uk-UA"/>
        </w:rPr>
        <w:t xml:space="preserve">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E276F4">
        <w:rPr>
          <w:sz w:val="28"/>
          <w:szCs w:val="28"/>
          <w:lang w:val="uk-UA"/>
        </w:rPr>
        <w:t>Ковпаківського</w:t>
      </w:r>
      <w:proofErr w:type="spellEnd"/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9C6CA3">
        <w:rPr>
          <w:sz w:val="28"/>
          <w:szCs w:val="28"/>
          <w:lang w:val="uk-UA"/>
        </w:rPr>
        <w:t xml:space="preserve">загальною площею 0,2253 </w:t>
      </w:r>
      <w:r w:rsidR="00AD7156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833"/>
        <w:gridCol w:w="4963"/>
        <w:gridCol w:w="1700"/>
        <w:gridCol w:w="2836"/>
        <w:gridCol w:w="2127"/>
      </w:tblGrid>
      <w:tr w:rsidR="00E6505C" w:rsidRPr="004F580C" w:rsidTr="009D3171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DB3632" w:rsidRDefault="00E6505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6505C" w:rsidRPr="00DB3632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6505C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6505C" w:rsidRPr="004F580C" w:rsidTr="009D3171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6505C" w:rsidRPr="00D61391" w:rsidTr="009D3171">
        <w:trPr>
          <w:cantSplit/>
          <w:trHeight w:val="4406"/>
        </w:trPr>
        <w:tc>
          <w:tcPr>
            <w:tcW w:w="187" w:type="pct"/>
            <w:shd w:val="clear" w:color="auto" w:fill="auto"/>
          </w:tcPr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3" w:type="pct"/>
            <w:shd w:val="clear" w:color="auto" w:fill="auto"/>
          </w:tcPr>
          <w:p w:rsidR="00E6505C" w:rsidRDefault="00E6505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6505C" w:rsidRDefault="00E6505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6505C" w:rsidRPr="005E59E5" w:rsidRDefault="00E6505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  <w:shd w:val="clear" w:color="auto" w:fill="auto"/>
          </w:tcPr>
          <w:p w:rsidR="00E6505C" w:rsidRPr="00F44427" w:rsidRDefault="00E6505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трансформаторними підстанціями (РП, ТП, КТП)»,</w:t>
            </w:r>
          </w:p>
          <w:p w:rsidR="00E6505C" w:rsidRDefault="00E6505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6505C" w:rsidRPr="004A66E1" w:rsidRDefault="00E6505C" w:rsidP="006819AE">
            <w:pPr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ТП-374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1, ТП-426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:1001, ТП-292</w:t>
            </w:r>
          </w:p>
          <w:p w:rsidR="00E6505C" w:rsidRDefault="00E6505C" w:rsidP="00067633">
            <w:pPr>
              <w:ind w:left="-102" w:right="-111" w:firstLine="102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:1000, РП-32/ТП-423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КТП-420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0, КТП-276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КТП-483</w:t>
            </w:r>
          </w:p>
          <w:p w:rsidR="00E6505C" w:rsidRDefault="00E6505C" w:rsidP="007E40D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, КТП-326</w:t>
            </w:r>
          </w:p>
          <w:p w:rsidR="00E6505C" w:rsidRDefault="00E650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6:1000, ТП-17</w:t>
            </w:r>
          </w:p>
          <w:p w:rsidR="00E6505C" w:rsidRDefault="00E6505C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6505C" w:rsidRDefault="00E650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, РП-16/КТП-325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1, КТП-429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КТП-459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7:1000, ТП-175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:1007, ТП-384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ТП-293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9, РП-4а/ТП-498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ТП-372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1, ТП-347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3, ТП-349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3, КТП-434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2, ТП-321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2, ТП-14</w:t>
            </w:r>
          </w:p>
          <w:p w:rsidR="00E6505C" w:rsidRDefault="00E6505C" w:rsidP="00FD301A">
            <w:pPr>
              <w:rPr>
                <w:sz w:val="28"/>
                <w:szCs w:val="28"/>
                <w:lang w:val="uk-UA"/>
              </w:rPr>
            </w:pPr>
          </w:p>
          <w:p w:rsidR="00E6505C" w:rsidRPr="00F44427" w:rsidRDefault="00E6505C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6505C" w:rsidRPr="004A66E1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2253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8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3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9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53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7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0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1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7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180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2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3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9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08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6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01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4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0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2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8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E6505C" w:rsidRPr="000B674F" w:rsidRDefault="00E6505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D3171">
      <w:pgSz w:w="16838" w:h="11906" w:orient="landscape"/>
      <w:pgMar w:top="127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C7F6A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0B5A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4625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7E05"/>
    <w:rsid w:val="009A040B"/>
    <w:rsid w:val="009A74ED"/>
    <w:rsid w:val="009B55E3"/>
    <w:rsid w:val="009C1231"/>
    <w:rsid w:val="009C6CA3"/>
    <w:rsid w:val="009C72FC"/>
    <w:rsid w:val="009D2FB6"/>
    <w:rsid w:val="009D3171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6505C"/>
    <w:rsid w:val="00E84152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33F68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F75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F685-BD0E-4837-8098-36DAE7D3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0-07-29T11:25:00Z</cp:lastPrinted>
  <dcterms:created xsi:type="dcterms:W3CDTF">2020-07-28T10:09:00Z</dcterms:created>
  <dcterms:modified xsi:type="dcterms:W3CDTF">2020-07-29T11:30:00Z</dcterms:modified>
</cp:coreProperties>
</file>